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565257" w:rsidRPr="00FF6738" w:rsidTr="00AD525C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565257" w:rsidRPr="00FF6738" w:rsidRDefault="00565257" w:rsidP="00AD5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D717D0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D717D0">
              <w:rPr>
                <w:rFonts w:ascii="Arial" w:hAnsi="Arial" w:cs="Arial"/>
                <w:b/>
                <w:sz w:val="26"/>
                <w:szCs w:val="26"/>
              </w:rPr>
              <w:br/>
              <w:t>na podstawie obowiązku prawnego ciążącego na administratorze (przetwarzanie w związku z ustawą z dnia 29 stycznia 2004 r. Prawo zamówień publicznych)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56525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em Państwa danych osobowych jest</w:t>
            </w:r>
            <w:r w:rsidRPr="005D6F2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65257" w:rsidRPr="00FF6738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 Gminy i Miasta Lwówek Śląski, z siedzibą w Lwówku Śląskim (59-600) przy al. Wojska Polskiego 25 A;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565257" w:rsidRPr="00FF6738" w:rsidRDefault="00565257" w:rsidP="00AD525C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Burmistrzem Gminy i Miasta Lwówek Śląski </w:t>
            </w:r>
            <w:r w:rsidRPr="00614C62">
              <w:rPr>
                <w:rFonts w:ascii="Arial" w:hAnsi="Arial" w:cs="Arial"/>
                <w:sz w:val="18"/>
                <w:szCs w:val="18"/>
              </w:rPr>
              <w:t>można się skontaktowa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6DC2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poprzez adres email </w:t>
            </w:r>
            <w:hyperlink r:id="rId8" w:history="1">
              <w:r w:rsidRPr="0015776A">
                <w:rPr>
                  <w:rStyle w:val="Hipercze"/>
                  <w:rFonts w:ascii="Arial" w:hAnsi="Arial" w:cs="Arial"/>
                  <w:sz w:val="18"/>
                  <w:szCs w:val="18"/>
                </w:rPr>
                <w:t>sekretariat@lwowekslaski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tel. 75 6477888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565257" w:rsidRDefault="0034266B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</w:t>
            </w:r>
            <w:r w:rsidR="00565257" w:rsidRPr="00066DC2">
              <w:rPr>
                <w:rFonts w:ascii="Arial" w:hAnsi="Arial" w:cs="Arial"/>
                <w:sz w:val="18"/>
                <w:szCs w:val="18"/>
              </w:rPr>
              <w:t>:</w:t>
            </w:r>
            <w:r w:rsidR="00565257">
              <w:rPr>
                <w:rFonts w:ascii="Arial" w:hAnsi="Arial" w:cs="Arial"/>
                <w:sz w:val="18"/>
                <w:szCs w:val="18"/>
              </w:rPr>
              <w:t xml:space="preserve"> Burmistrz Gminy i Miasta Lwówek Śląski</w:t>
            </w:r>
            <w:r w:rsidR="00565257"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</w:t>
            </w:r>
            <w:r w:rsidR="00565257">
              <w:rPr>
                <w:rFonts w:ascii="Arial" w:hAnsi="Arial" w:cs="Arial"/>
                <w:sz w:val="18"/>
                <w:szCs w:val="18"/>
              </w:rPr>
              <w:t xml:space="preserve">ć poprzez email </w:t>
            </w:r>
            <w:hyperlink r:id="rId9" w:history="1">
              <w:r w:rsidR="00565257" w:rsidRPr="005A3516">
                <w:rPr>
                  <w:rStyle w:val="Hipercze"/>
                  <w:rFonts w:ascii="Arial" w:hAnsi="Arial" w:cs="Arial"/>
                  <w:sz w:val="18"/>
                  <w:szCs w:val="18"/>
                </w:rPr>
                <w:t>iod@lwowekslaski.pl</w:t>
              </w:r>
            </w:hyperlink>
            <w:r w:rsidR="005652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5257" w:rsidRPr="00FF6738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 w:rsidR="0056525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6525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5257" w:rsidRPr="00FF6738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565257" w:rsidRPr="009C6390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565257" w:rsidRPr="009C6390" w:rsidRDefault="00565257" w:rsidP="00AD525C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B4D27">
              <w:rPr>
                <w:rFonts w:ascii="Arial" w:hAnsi="Arial" w:cs="Arial"/>
                <w:sz w:val="18"/>
                <w:szCs w:val="18"/>
              </w:rPr>
              <w:t>w celu przeprowadzenia postępowania, na wykonanie zadania określonego 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4D27">
              <w:rPr>
                <w:rFonts w:ascii="Arial" w:hAnsi="Arial" w:cs="Arial"/>
                <w:sz w:val="18"/>
                <w:szCs w:val="18"/>
              </w:rPr>
              <w:t>zapytaniu ofertowym oraz – w przypadku wybranej oferty - w celu realizacji przedmiotu zamówienia;</w:t>
            </w:r>
          </w:p>
          <w:p w:rsidR="0056525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525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ów:</w:t>
            </w:r>
          </w:p>
          <w:p w:rsidR="00565257" w:rsidRPr="009C6390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 Ustawy </w:t>
            </w:r>
            <w:r w:rsidRPr="004B4D27">
              <w:rPr>
                <w:rFonts w:ascii="Arial" w:hAnsi="Arial" w:cs="Arial"/>
                <w:sz w:val="18"/>
                <w:szCs w:val="18"/>
              </w:rPr>
              <w:t>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565257" w:rsidRPr="00D2491A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491A">
              <w:rPr>
                <w:rFonts w:ascii="Arial" w:hAnsi="Arial" w:cs="Arial"/>
                <w:sz w:val="18"/>
                <w:szCs w:val="18"/>
              </w:rPr>
              <w:t>Pani/Pana dane osobowe przekazywane będą:</w:t>
            </w:r>
          </w:p>
          <w:p w:rsidR="00565257" w:rsidRDefault="00565257" w:rsidP="00AD525C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miotom upoważnionym</w:t>
            </w:r>
            <w:r w:rsidRPr="00D2491A">
              <w:rPr>
                <w:rFonts w:ascii="Arial" w:hAnsi="Arial" w:cs="Arial"/>
                <w:sz w:val="18"/>
                <w:szCs w:val="18"/>
              </w:rPr>
              <w:t xml:space="preserve"> na podstawie przepisów prawa;</w:t>
            </w:r>
          </w:p>
          <w:p w:rsidR="00565257" w:rsidRPr="004B4D27" w:rsidRDefault="00565257" w:rsidP="00AD525C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D27">
              <w:rPr>
                <w:rFonts w:ascii="Arial" w:hAnsi="Arial" w:cs="Arial"/>
                <w:sz w:val="18"/>
                <w:szCs w:val="18"/>
              </w:rPr>
              <w:t>osobom lub podmiotom, którym udostępniona zostanie dokumentacja postępowania w oparciu o 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7F3CB1" w:rsidRDefault="00565257" w:rsidP="00AD52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3CB1">
              <w:rPr>
                <w:rFonts w:ascii="Arial" w:hAnsi="Arial" w:cs="Arial"/>
                <w:b/>
                <w:sz w:val="16"/>
                <w:szCs w:val="16"/>
              </w:rPr>
              <w:t>PRZEKAZANIE DANYCH OSOBOWYCH DO PAŃSTWA TRZECIEGO LUB ORGANIZACJI MIĘDZYNARODOWEJ</w:t>
            </w:r>
          </w:p>
        </w:tc>
        <w:tc>
          <w:tcPr>
            <w:tcW w:w="6622" w:type="dxa"/>
          </w:tcPr>
          <w:p w:rsidR="00565257" w:rsidRPr="00D2491A" w:rsidRDefault="0034266B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i/Pana dane osobowe </w:t>
            </w:r>
            <w:r w:rsidR="00565257">
              <w:rPr>
                <w:rFonts w:ascii="Arial" w:hAnsi="Arial" w:cs="Arial"/>
                <w:sz w:val="18"/>
                <w:szCs w:val="18"/>
              </w:rPr>
              <w:t>nie będą przekazywane poza Europejski Obszar Gospodarczy</w:t>
            </w:r>
          </w:p>
        </w:tc>
      </w:tr>
      <w:tr w:rsidR="00565257" w:rsidRPr="00FF6738" w:rsidTr="00AD525C">
        <w:trPr>
          <w:trHeight w:val="1106"/>
        </w:trPr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565257" w:rsidRPr="004B4D2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4D27">
              <w:rPr>
                <w:rFonts w:ascii="Arial" w:hAnsi="Arial" w:cs="Arial"/>
                <w:sz w:val="18"/>
                <w:szCs w:val="18"/>
              </w:rPr>
              <w:t>Państwa dane osobowe będą przec</w:t>
            </w:r>
            <w:r w:rsidR="0034266B">
              <w:rPr>
                <w:rFonts w:ascii="Arial" w:hAnsi="Arial" w:cs="Arial"/>
                <w:sz w:val="18"/>
                <w:szCs w:val="18"/>
              </w:rPr>
              <w:t>howywane przez okres wynikający</w:t>
            </w:r>
            <w:r w:rsidRPr="004B4D27">
              <w:rPr>
                <w:rFonts w:ascii="Arial" w:hAnsi="Arial" w:cs="Arial"/>
                <w:sz w:val="18"/>
                <w:szCs w:val="18"/>
              </w:rPr>
              <w:t xml:space="preserve"> z art. 97 ust. 1 ustawy z dnia 29 stycznia 2004 r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B4D27">
              <w:rPr>
                <w:rFonts w:ascii="Arial" w:hAnsi="Arial" w:cs="Arial"/>
                <w:sz w:val="18"/>
                <w:szCs w:val="18"/>
              </w:rPr>
              <w:t>Prawo zamówień publicznych przez okres 4 lat od dnia zakończenia postępowania o udzielenie zamówienia, bądź przez okres wynikający z innych przepisów prawa lub umów o dofinansowanie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565257" w:rsidRPr="00424068" w:rsidRDefault="00565257" w:rsidP="00AD525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68">
              <w:rPr>
                <w:rFonts w:ascii="Arial" w:hAnsi="Arial" w:cs="Arial"/>
                <w:sz w:val="18"/>
                <w:szCs w:val="18"/>
              </w:rPr>
              <w:t>Przysługuje Pani</w:t>
            </w:r>
            <w:r>
              <w:rPr>
                <w:rFonts w:ascii="Arial" w:hAnsi="Arial" w:cs="Arial"/>
                <w:sz w:val="18"/>
                <w:szCs w:val="18"/>
              </w:rPr>
              <w:t>/Panu</w:t>
            </w:r>
            <w:r w:rsidRPr="00424068">
              <w:rPr>
                <w:rFonts w:ascii="Arial" w:hAnsi="Arial" w:cs="Arial"/>
                <w:sz w:val="18"/>
                <w:szCs w:val="18"/>
              </w:rPr>
              <w:t xml:space="preserve"> prawo dostępu do swoich danych oraz otrzymania ich kopii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4068">
              <w:rPr>
                <w:rFonts w:ascii="Arial" w:hAnsi="Arial" w:cs="Arial"/>
                <w:sz w:val="18"/>
                <w:szCs w:val="18"/>
              </w:rPr>
              <w:t>prawo do sprostowania danych (uzupełnienia niekompletnych danych);</w:t>
            </w:r>
          </w:p>
          <w:p w:rsidR="00565257" w:rsidRPr="00FF6738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68">
              <w:rPr>
                <w:rFonts w:ascii="Arial" w:hAnsi="Arial" w:cs="Arial"/>
                <w:sz w:val="18"/>
                <w:szCs w:val="18"/>
              </w:rPr>
              <w:t>prawo do ograniczenia przetwarzania da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65257" w:rsidRPr="00FF6738" w:rsidTr="00AD525C">
        <w:trPr>
          <w:trHeight w:val="32"/>
        </w:trPr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565257" w:rsidRDefault="00565257" w:rsidP="00AD525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A2B">
              <w:rPr>
                <w:rFonts w:ascii="Arial" w:hAnsi="Arial" w:cs="Arial"/>
                <w:sz w:val="18"/>
                <w:szCs w:val="18"/>
              </w:rPr>
              <w:t>Przysługuje Pani/Panu również praw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4A2B">
              <w:rPr>
                <w:rFonts w:ascii="Arial" w:hAnsi="Arial" w:cs="Arial"/>
                <w:sz w:val="18"/>
                <w:szCs w:val="18"/>
              </w:rPr>
              <w:t>wniesienia skargi w zakre</w:t>
            </w:r>
            <w:r w:rsidR="0034266B">
              <w:rPr>
                <w:rFonts w:ascii="Arial" w:hAnsi="Arial" w:cs="Arial"/>
                <w:sz w:val="18"/>
                <w:szCs w:val="18"/>
              </w:rPr>
              <w:t>sie ochrony danych osobowych do</w:t>
            </w:r>
            <w:r w:rsidRPr="00F94A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266B">
              <w:rPr>
                <w:rFonts w:ascii="Arial" w:hAnsi="Arial" w:cs="Arial"/>
                <w:sz w:val="18"/>
                <w:szCs w:val="18"/>
              </w:rPr>
              <w:t>organu nadzorczego, którym jest</w:t>
            </w:r>
            <w:r w:rsidRPr="00F94A2B">
              <w:rPr>
                <w:rFonts w:ascii="Arial" w:hAnsi="Arial" w:cs="Arial"/>
                <w:sz w:val="18"/>
                <w:szCs w:val="18"/>
              </w:rPr>
              <w:t xml:space="preserve"> Prezes Urzędu Ochrony Danych Osobowych z siedzibą przy ul. Stawki 2, 00-193 Warszawa, </w:t>
            </w:r>
          </w:p>
          <w:p w:rsidR="00565257" w:rsidRPr="00FF6738" w:rsidRDefault="00565257" w:rsidP="00AD525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A2B">
              <w:rPr>
                <w:rFonts w:ascii="Arial" w:hAnsi="Arial" w:cs="Arial"/>
                <w:sz w:val="18"/>
                <w:szCs w:val="18"/>
              </w:rPr>
              <w:t>tel. 22 531 03 00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266B">
              <w:rPr>
                <w:rFonts w:ascii="Arial" w:hAnsi="Arial" w:cs="Arial"/>
                <w:sz w:val="18"/>
                <w:szCs w:val="18"/>
              </w:rPr>
              <w:t>jeżeli stwierdzi Pani/Pan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4A2B">
              <w:rPr>
                <w:rFonts w:ascii="Arial" w:hAnsi="Arial" w:cs="Arial"/>
                <w:sz w:val="18"/>
                <w:szCs w:val="18"/>
              </w:rPr>
              <w:t>że przetwarzanie danych osobowych dotyczących Pani/Pana narusza przepisy RODO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lastRenderedPageBreak/>
              <w:t>ŹRÓDŁO POCHODZENIA DANYCH OSOBOWYCH</w:t>
            </w:r>
          </w:p>
        </w:tc>
        <w:tc>
          <w:tcPr>
            <w:tcW w:w="6622" w:type="dxa"/>
          </w:tcPr>
          <w:p w:rsidR="00565257" w:rsidRPr="00DD6132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</w:t>
            </w:r>
            <w:r>
              <w:rPr>
                <w:rFonts w:ascii="Arial" w:hAnsi="Arial" w:cs="Arial"/>
                <w:sz w:val="18"/>
                <w:szCs w:val="18"/>
              </w:rPr>
              <w:t>osobowe pozyskane są bezpośrednio od osoby której dane dotyczą.</w:t>
            </w:r>
          </w:p>
        </w:tc>
      </w:tr>
      <w:tr w:rsidR="00565257" w:rsidRPr="00FF6738" w:rsidTr="00AD525C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:rsidR="00565257" w:rsidRPr="00FF6738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</w:t>
            </w:r>
            <w:r w:rsidR="0034266B">
              <w:rPr>
                <w:rFonts w:ascii="Arial" w:hAnsi="Arial" w:cs="Arial"/>
                <w:sz w:val="18"/>
                <w:szCs w:val="18"/>
              </w:rPr>
              <w:t>danych osobowych wynika z ustawy</w:t>
            </w:r>
            <w:r>
              <w:rPr>
                <w:rFonts w:ascii="Arial" w:hAnsi="Arial" w:cs="Arial"/>
                <w:sz w:val="18"/>
                <w:szCs w:val="18"/>
              </w:rPr>
              <w:t xml:space="preserve"> z dnia 29 stycznia 2004</w:t>
            </w:r>
            <w:r w:rsidRPr="00037EE5">
              <w:rPr>
                <w:rFonts w:ascii="Arial" w:hAnsi="Arial" w:cs="Arial"/>
                <w:sz w:val="18"/>
                <w:szCs w:val="18"/>
              </w:rPr>
              <w:t>r. Prawo zamówień publicznych</w:t>
            </w:r>
          </w:p>
        </w:tc>
      </w:tr>
    </w:tbl>
    <w:p w:rsidR="00565257" w:rsidRDefault="00565257" w:rsidP="00565257"/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Pr="0071362A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>.............................................</w:t>
      </w:r>
    </w:p>
    <w:p w:rsidR="00565257" w:rsidRPr="0071362A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 xml:space="preserve"> Nazwa i adres Wykonawcy</w:t>
      </w:r>
    </w:p>
    <w:p w:rsidR="00565257" w:rsidRPr="0071362A" w:rsidRDefault="00565257" w:rsidP="00565257">
      <w:pPr>
        <w:pStyle w:val="Tekstprzypisudolnego"/>
        <w:spacing w:line="276" w:lineRule="auto"/>
        <w:rPr>
          <w:rFonts w:cs="Calibri"/>
          <w:i/>
          <w:u w:val="single"/>
        </w:rPr>
      </w:pPr>
      <w:r w:rsidRPr="0071362A">
        <w:rPr>
          <w:rFonts w:ascii="Calibri" w:hAnsi="Calibri" w:cs="Calibri"/>
          <w:sz w:val="16"/>
          <w:szCs w:val="16"/>
        </w:rPr>
        <w:t>           (pieczątka</w:t>
      </w:r>
      <w:r>
        <w:rPr>
          <w:rFonts w:ascii="Calibri" w:hAnsi="Calibri" w:cs="Calibri"/>
          <w:sz w:val="16"/>
          <w:szCs w:val="16"/>
        </w:rPr>
        <w:t>)</w:t>
      </w: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  <w:r w:rsidRPr="0071362A">
        <w:rPr>
          <w:rFonts w:cs="Calibri"/>
          <w:i/>
          <w:u w:val="single"/>
        </w:rPr>
        <w:t xml:space="preserve">Oświadczenia wymagane od Wykonawcy w zakresie wypełnienia obowiązków informacyjnych przewidzianych </w:t>
      </w:r>
      <w:r>
        <w:rPr>
          <w:rFonts w:cs="Calibri"/>
          <w:i/>
          <w:u w:val="single"/>
        </w:rPr>
        <w:t xml:space="preserve">               </w:t>
      </w:r>
      <w:r w:rsidRPr="0071362A">
        <w:rPr>
          <w:rFonts w:cs="Calibri"/>
          <w:i/>
          <w:u w:val="single"/>
        </w:rPr>
        <w:t xml:space="preserve">w art. 13 lub art. 14 RODO </w:t>
      </w: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color w:val="000000"/>
        </w:rPr>
      </w:pPr>
    </w:p>
    <w:p w:rsidR="00565257" w:rsidRPr="0071362A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0"/>
          <w:szCs w:val="20"/>
        </w:rPr>
      </w:pPr>
      <w:r w:rsidRPr="0071362A">
        <w:rPr>
          <w:rFonts w:ascii="Calibri" w:hAnsi="Calibr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71362A">
        <w:rPr>
          <w:rFonts w:ascii="Calibri" w:hAnsi="Calibri" w:cs="Calibri"/>
          <w:color w:val="000000"/>
          <w:sz w:val="20"/>
          <w:szCs w:val="20"/>
          <w:vertAlign w:val="superscript"/>
        </w:rPr>
        <w:t>1)</w:t>
      </w:r>
      <w:r w:rsidRPr="0071362A">
        <w:rPr>
          <w:rFonts w:ascii="Calibri" w:hAnsi="Calibri" w:cs="Calibri"/>
          <w:color w:val="000000"/>
          <w:sz w:val="20"/>
          <w:szCs w:val="20"/>
        </w:rPr>
        <w:t xml:space="preserve"> wobec osób fizycznych, </w:t>
      </w:r>
      <w:r w:rsidRPr="0071362A">
        <w:rPr>
          <w:rFonts w:ascii="Calibri" w:hAnsi="Calibri" w:cs="Calibri"/>
          <w:sz w:val="20"/>
          <w:szCs w:val="20"/>
        </w:rPr>
        <w:t xml:space="preserve">od których dane osobowe bezpośrednio lub pośrednio pozyskałem </w:t>
      </w:r>
      <w:r w:rsidRPr="0071362A">
        <w:rPr>
          <w:rFonts w:ascii="Calibri" w:hAnsi="Calibri" w:cs="Calibri"/>
          <w:color w:val="000000"/>
          <w:sz w:val="20"/>
          <w:szCs w:val="20"/>
        </w:rPr>
        <w:t>w celu ubiegania się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71362A">
        <w:rPr>
          <w:rFonts w:ascii="Calibri" w:hAnsi="Calibri" w:cs="Calibri"/>
          <w:color w:val="000000"/>
          <w:sz w:val="20"/>
          <w:szCs w:val="20"/>
        </w:rPr>
        <w:t>o udzielenie zamówienia publicznego w niniejszym postępowaniu</w:t>
      </w:r>
      <w:r w:rsidRPr="0071362A">
        <w:rPr>
          <w:rFonts w:ascii="Calibri" w:hAnsi="Calibri" w:cs="Calibri"/>
          <w:sz w:val="20"/>
          <w:szCs w:val="20"/>
        </w:rPr>
        <w:t>.*</w:t>
      </w:r>
    </w:p>
    <w:p w:rsidR="00565257" w:rsidRPr="0071362A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0"/>
          <w:szCs w:val="20"/>
        </w:rPr>
      </w:pPr>
    </w:p>
    <w:p w:rsidR="00565257" w:rsidRPr="0071362A" w:rsidRDefault="00565257" w:rsidP="00565257">
      <w:pPr>
        <w:shd w:val="clear" w:color="auto" w:fill="FFFFFF"/>
        <w:rPr>
          <w:rFonts w:ascii="Calibri" w:hAnsi="Calibri" w:cs="Calibri"/>
          <w:i/>
          <w:sz w:val="20"/>
          <w:szCs w:val="20"/>
        </w:rPr>
      </w:pPr>
    </w:p>
    <w:p w:rsidR="00565257" w:rsidRPr="0071362A" w:rsidRDefault="00565257" w:rsidP="00565257">
      <w:pPr>
        <w:shd w:val="clear" w:color="auto" w:fill="FFFFFF"/>
        <w:tabs>
          <w:tab w:val="left" w:pos="5103"/>
        </w:tabs>
        <w:rPr>
          <w:rFonts w:ascii="Calibri" w:hAnsi="Calibri" w:cs="Calibri"/>
          <w:color w:val="222222"/>
          <w:sz w:val="20"/>
          <w:szCs w:val="20"/>
        </w:rPr>
      </w:pPr>
      <w:r w:rsidRPr="0071362A">
        <w:rPr>
          <w:rFonts w:ascii="Calibri" w:hAnsi="Calibri" w:cs="Calibri"/>
          <w:color w:val="222222"/>
          <w:sz w:val="20"/>
          <w:szCs w:val="20"/>
        </w:rPr>
        <w:t>........................... dnia ....................                                                 ..................................................................</w:t>
      </w:r>
    </w:p>
    <w:p w:rsidR="00565257" w:rsidRPr="0071362A" w:rsidRDefault="00565257" w:rsidP="00565257">
      <w:pPr>
        <w:shd w:val="clear" w:color="auto" w:fill="FFFFFF"/>
        <w:tabs>
          <w:tab w:val="left" w:pos="4962"/>
        </w:tabs>
        <w:spacing w:line="240" w:lineRule="auto"/>
        <w:ind w:left="5054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podpisy i pieczęcie osób uprawnionych</w:t>
      </w:r>
    </w:p>
    <w:p w:rsidR="00565257" w:rsidRPr="0071362A" w:rsidRDefault="00565257" w:rsidP="00565257">
      <w:pPr>
        <w:shd w:val="clear" w:color="auto" w:fill="FFFFFF"/>
        <w:spacing w:line="240" w:lineRule="auto"/>
        <w:ind w:left="4962" w:right="-257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do składania oświadczeń woli w imieniu Wykonawcy</w:t>
      </w:r>
    </w:p>
    <w:p w:rsidR="00565257" w:rsidRPr="0071362A" w:rsidRDefault="00565257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565257" w:rsidRDefault="00565257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F10EFB" w:rsidRPr="0071362A" w:rsidRDefault="00F10EFB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D717D0" w:rsidRPr="00F10EFB" w:rsidRDefault="00F10EFB">
      <w:pPr>
        <w:rPr>
          <w:sz w:val="16"/>
          <w:szCs w:val="16"/>
        </w:rPr>
      </w:pPr>
      <w:r w:rsidRPr="00F10EFB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D717D0" w:rsidRPr="00F10EFB" w:rsidSect="003C7DE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398" w:rsidRDefault="005F6398" w:rsidP="00551B28">
      <w:pPr>
        <w:spacing w:after="0" w:line="240" w:lineRule="auto"/>
      </w:pPr>
      <w:r>
        <w:separator/>
      </w:r>
    </w:p>
  </w:endnote>
  <w:endnote w:type="continuationSeparator" w:id="0">
    <w:p w:rsidR="005F6398" w:rsidRDefault="005F6398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DEB" w:rsidRDefault="003C7DEB" w:rsidP="003C7DEB">
    <w:pPr>
      <w:spacing w:line="360" w:lineRule="auto"/>
      <w:jc w:val="both"/>
      <w:rPr>
        <w:rFonts w:ascii="Arial" w:hAnsi="Arial" w:cs="Arial"/>
        <w:b/>
        <w:bCs/>
        <w:i/>
        <w:iCs/>
        <w:color w:val="666666"/>
        <w:sz w:val="20"/>
        <w:szCs w:val="20"/>
      </w:rPr>
    </w:pPr>
  </w:p>
  <w:p w:rsidR="003C7DEB" w:rsidRDefault="003C7D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398" w:rsidRDefault="005F6398" w:rsidP="00551B28">
      <w:pPr>
        <w:spacing w:after="0" w:line="240" w:lineRule="auto"/>
      </w:pPr>
      <w:r>
        <w:separator/>
      </w:r>
    </w:p>
  </w:footnote>
  <w:footnote w:type="continuationSeparator" w:id="0">
    <w:p w:rsidR="005F6398" w:rsidRDefault="005F6398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9265E"/>
    <w:rsid w:val="001B7063"/>
    <w:rsid w:val="00214275"/>
    <w:rsid w:val="00222EC8"/>
    <w:rsid w:val="0022614D"/>
    <w:rsid w:val="00247DD0"/>
    <w:rsid w:val="00290652"/>
    <w:rsid w:val="00294AC7"/>
    <w:rsid w:val="002976B0"/>
    <w:rsid w:val="002A3270"/>
    <w:rsid w:val="002C24FD"/>
    <w:rsid w:val="002D74A5"/>
    <w:rsid w:val="002E3AEA"/>
    <w:rsid w:val="002E6FB0"/>
    <w:rsid w:val="0034266B"/>
    <w:rsid w:val="0035373C"/>
    <w:rsid w:val="003609FF"/>
    <w:rsid w:val="003670BB"/>
    <w:rsid w:val="003808C7"/>
    <w:rsid w:val="0038542D"/>
    <w:rsid w:val="003A5F2C"/>
    <w:rsid w:val="003C05F5"/>
    <w:rsid w:val="003C148D"/>
    <w:rsid w:val="003C7DEB"/>
    <w:rsid w:val="003D7F57"/>
    <w:rsid w:val="003E0A06"/>
    <w:rsid w:val="00405C19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4B4D27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F1A70"/>
    <w:rsid w:val="005F6398"/>
    <w:rsid w:val="00602BE0"/>
    <w:rsid w:val="00614111"/>
    <w:rsid w:val="00630ECD"/>
    <w:rsid w:val="00643E16"/>
    <w:rsid w:val="00653481"/>
    <w:rsid w:val="00656C24"/>
    <w:rsid w:val="00681E2C"/>
    <w:rsid w:val="006A3279"/>
    <w:rsid w:val="006D317A"/>
    <w:rsid w:val="00704497"/>
    <w:rsid w:val="007313CF"/>
    <w:rsid w:val="00746537"/>
    <w:rsid w:val="007840EA"/>
    <w:rsid w:val="007A03DF"/>
    <w:rsid w:val="007B0107"/>
    <w:rsid w:val="007B112C"/>
    <w:rsid w:val="007B3915"/>
    <w:rsid w:val="007F3CB1"/>
    <w:rsid w:val="00824D1B"/>
    <w:rsid w:val="008816BE"/>
    <w:rsid w:val="008C37BD"/>
    <w:rsid w:val="008F0F79"/>
    <w:rsid w:val="009173E1"/>
    <w:rsid w:val="0092310D"/>
    <w:rsid w:val="00931803"/>
    <w:rsid w:val="00937E27"/>
    <w:rsid w:val="009705CD"/>
    <w:rsid w:val="0098773F"/>
    <w:rsid w:val="009A5231"/>
    <w:rsid w:val="009A592B"/>
    <w:rsid w:val="009B4FF4"/>
    <w:rsid w:val="009B504A"/>
    <w:rsid w:val="009C6390"/>
    <w:rsid w:val="009D7632"/>
    <w:rsid w:val="009F540B"/>
    <w:rsid w:val="00A731E7"/>
    <w:rsid w:val="00A858BA"/>
    <w:rsid w:val="00A950BD"/>
    <w:rsid w:val="00AA764B"/>
    <w:rsid w:val="00B01388"/>
    <w:rsid w:val="00B02D5D"/>
    <w:rsid w:val="00B126C3"/>
    <w:rsid w:val="00B71B17"/>
    <w:rsid w:val="00BA71ED"/>
    <w:rsid w:val="00BB1B6A"/>
    <w:rsid w:val="00C1021B"/>
    <w:rsid w:val="00C506FC"/>
    <w:rsid w:val="00C6178D"/>
    <w:rsid w:val="00C92CB4"/>
    <w:rsid w:val="00C97CD9"/>
    <w:rsid w:val="00CA6809"/>
    <w:rsid w:val="00CE3167"/>
    <w:rsid w:val="00CF6690"/>
    <w:rsid w:val="00D07B23"/>
    <w:rsid w:val="00D147BE"/>
    <w:rsid w:val="00D16E4E"/>
    <w:rsid w:val="00D2491A"/>
    <w:rsid w:val="00D371E3"/>
    <w:rsid w:val="00D6715B"/>
    <w:rsid w:val="00D717D0"/>
    <w:rsid w:val="00D82D90"/>
    <w:rsid w:val="00DA14F5"/>
    <w:rsid w:val="00DB1219"/>
    <w:rsid w:val="00DD6132"/>
    <w:rsid w:val="00DE5ADD"/>
    <w:rsid w:val="00DE614F"/>
    <w:rsid w:val="00E061CE"/>
    <w:rsid w:val="00E17260"/>
    <w:rsid w:val="00E42B65"/>
    <w:rsid w:val="00E9353F"/>
    <w:rsid w:val="00EA07DE"/>
    <w:rsid w:val="00EC0360"/>
    <w:rsid w:val="00ED510E"/>
    <w:rsid w:val="00EE09A4"/>
    <w:rsid w:val="00F046EB"/>
    <w:rsid w:val="00F10EFB"/>
    <w:rsid w:val="00F13F63"/>
    <w:rsid w:val="00F14740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27881-5670-46D6-B359-988353B7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7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DEB"/>
  </w:style>
  <w:style w:type="paragraph" w:styleId="Stopka">
    <w:name w:val="footer"/>
    <w:basedOn w:val="Normalny"/>
    <w:link w:val="StopkaZnak"/>
    <w:uiPriority w:val="99"/>
    <w:unhideWhenUsed/>
    <w:rsid w:val="003C7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woweksla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lwoweksla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898F-3763-4A58-BC4C-E8B51BAE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Marcin Łukasiewicz</cp:lastModifiedBy>
  <cp:revision>2</cp:revision>
  <cp:lastPrinted>2019-03-26T12:26:00Z</cp:lastPrinted>
  <dcterms:created xsi:type="dcterms:W3CDTF">2021-01-26T09:53:00Z</dcterms:created>
  <dcterms:modified xsi:type="dcterms:W3CDTF">2021-01-26T09:53:00Z</dcterms:modified>
</cp:coreProperties>
</file>